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775D" w14:textId="77777777" w:rsidR="00F078F2" w:rsidRDefault="00F078F2" w:rsidP="00F078F2">
      <w:pPr>
        <w:pStyle w:val="BodyText"/>
        <w:rPr>
          <w:rFonts w:ascii="Times New Roman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Default="00F078F2" w:rsidP="00F078F2">
      <w:pPr>
        <w:pStyle w:val="Heading1"/>
        <w:ind w:left="6" w:right="21"/>
        <w:jc w:val="center"/>
      </w:pPr>
      <w:r>
        <w:t>Project</w:t>
      </w:r>
      <w:r>
        <w:rPr>
          <w:rFonts w:ascii="Times New Roman" w:hAnsi="Times New Roman"/>
          <w:spacing w:val="-15"/>
        </w:rPr>
        <w:t xml:space="preserve"> </w:t>
      </w:r>
      <w:r>
        <w:t>Τεχνολογίας</w:t>
      </w:r>
      <w:r>
        <w:rPr>
          <w:spacing w:val="-9"/>
        </w:rPr>
        <w:t xml:space="preserve"> </w:t>
      </w:r>
      <w:r>
        <w:rPr>
          <w:spacing w:val="-2"/>
        </w:rPr>
        <w:t>Λογισμικού</w:t>
      </w:r>
    </w:p>
    <w:p w14:paraId="40B8CC2F" w14:textId="77777777" w:rsidR="00F078F2" w:rsidRDefault="00F078F2" w:rsidP="00F078F2">
      <w:pPr>
        <w:spacing w:before="189"/>
        <w:ind w:left="3" w:right="21"/>
        <w:jc w:val="center"/>
        <w:rPr>
          <w:b/>
          <w:sz w:val="28"/>
        </w:rPr>
      </w:pPr>
      <w:r>
        <w:rPr>
          <w:b/>
          <w:spacing w:val="-2"/>
          <w:sz w:val="28"/>
        </w:rPr>
        <w:t>2024-</w:t>
      </w:r>
      <w:r>
        <w:rPr>
          <w:b/>
          <w:spacing w:val="-4"/>
          <w:sz w:val="28"/>
        </w:rPr>
        <w:t>2025</w:t>
      </w:r>
    </w:p>
    <w:p w14:paraId="0C7E082F" w14:textId="77777777" w:rsidR="00F078F2" w:rsidRDefault="00F078F2" w:rsidP="00F078F2">
      <w:pPr>
        <w:pStyle w:val="BodyText"/>
        <w:rPr>
          <w:b/>
        </w:rPr>
      </w:pPr>
    </w:p>
    <w:p w14:paraId="5A0CB622" w14:textId="77777777" w:rsidR="00F078F2" w:rsidRDefault="00F078F2" w:rsidP="00F078F2">
      <w:pPr>
        <w:pStyle w:val="BodyText"/>
        <w:rPr>
          <w:b/>
        </w:rPr>
      </w:pPr>
    </w:p>
    <w:p w14:paraId="34B425FF" w14:textId="77777777" w:rsidR="00F078F2" w:rsidRDefault="00F078F2" w:rsidP="00F078F2">
      <w:pPr>
        <w:pStyle w:val="BodyText"/>
        <w:rPr>
          <w:b/>
        </w:rPr>
      </w:pPr>
    </w:p>
    <w:p w14:paraId="7E2273D6" w14:textId="77777777" w:rsidR="00F078F2" w:rsidRDefault="00F078F2" w:rsidP="00F078F2">
      <w:pPr>
        <w:pStyle w:val="BodyText"/>
        <w:rPr>
          <w:b/>
        </w:rPr>
      </w:pPr>
    </w:p>
    <w:p w14:paraId="0AC2CE88" w14:textId="77777777" w:rsidR="00F078F2" w:rsidRDefault="00F078F2" w:rsidP="00F078F2">
      <w:pPr>
        <w:pStyle w:val="BodyText"/>
        <w:rPr>
          <w:b/>
        </w:rPr>
      </w:pPr>
    </w:p>
    <w:p w14:paraId="594E0E14" w14:textId="72DD43A3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DB194E">
        <w:rPr>
          <w:b/>
          <w:bCs/>
          <w:spacing w:val="-4"/>
          <w:u w:val="single"/>
          <w:lang w:val="en-US"/>
        </w:rPr>
        <w:t xml:space="preserve"> </w:t>
      </w:r>
      <w:r w:rsidR="00DB194E" w:rsidRPr="00DB194E">
        <w:rPr>
          <w:b/>
          <w:bCs/>
          <w:spacing w:val="-4"/>
          <w:u w:val="single"/>
          <w:lang w:val="en-US"/>
        </w:rPr>
        <w:t>v0.1</w:t>
      </w:r>
    </w:p>
    <w:p w14:paraId="2E37A7C4" w14:textId="77777777" w:rsidR="0063373C" w:rsidRPr="00DB194E" w:rsidRDefault="0063373C" w:rsidP="00713775">
      <w:pPr>
        <w:rPr>
          <w:b/>
          <w:bCs/>
          <w:sz w:val="24"/>
          <w:szCs w:val="24"/>
          <w:u w:val="single"/>
          <w:lang w:val="en-US"/>
        </w:rPr>
      </w:pPr>
    </w:p>
    <w:p w14:paraId="323AE0D2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16BD847B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57C2BCA4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774187C8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14173EEF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2194957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E8278D3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33F719E6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5EBC510C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791D0A5F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6DE4C674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5FF5F7B8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3191B3A9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2B48BDD1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38D6108D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1B69780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77CAF07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0A2D9005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7DDE1487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0FC44D04" w14:textId="77777777" w:rsidR="000C4AE1" w:rsidRPr="00DB194E" w:rsidRDefault="000C4AE1" w:rsidP="000C4AE1">
      <w:pPr>
        <w:pStyle w:val="BodyText"/>
        <w:spacing w:before="6"/>
        <w:rPr>
          <w:b/>
          <w:sz w:val="48"/>
          <w:lang w:val="en-US"/>
        </w:rPr>
      </w:pPr>
    </w:p>
    <w:p w14:paraId="78CB391D" w14:textId="77777777" w:rsidR="000C4AE1" w:rsidRDefault="000C4AE1" w:rsidP="000C4AE1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:</w:t>
      </w:r>
    </w:p>
    <w:p w14:paraId="275B0340" w14:textId="77777777" w:rsidR="000C4AE1" w:rsidRDefault="000C4AE1" w:rsidP="000C4AE1">
      <w:pPr>
        <w:pStyle w:val="BodyText"/>
        <w:rPr>
          <w:b/>
          <w:sz w:val="20"/>
        </w:rPr>
      </w:pPr>
    </w:p>
    <w:p w14:paraId="69986F83" w14:textId="77777777" w:rsidR="000C4AE1" w:rsidRDefault="000C4AE1" w:rsidP="000C4AE1">
      <w:pPr>
        <w:pStyle w:val="BodyText"/>
        <w:rPr>
          <w:b/>
          <w:sz w:val="20"/>
        </w:rPr>
      </w:pPr>
    </w:p>
    <w:p w14:paraId="17FAD673" w14:textId="77777777" w:rsidR="000C4AE1" w:rsidRDefault="000C4AE1" w:rsidP="000C4AE1">
      <w:pPr>
        <w:pStyle w:val="BodyText"/>
        <w:rPr>
          <w:b/>
          <w:sz w:val="20"/>
        </w:rPr>
      </w:pPr>
    </w:p>
    <w:p w14:paraId="0D01B5CC" w14:textId="77777777" w:rsidR="000C4AE1" w:rsidRDefault="000C4AE1" w:rsidP="000C4AE1">
      <w:pPr>
        <w:pStyle w:val="BodyText"/>
        <w:rPr>
          <w:b/>
          <w:sz w:val="20"/>
        </w:rPr>
      </w:pPr>
    </w:p>
    <w:p w14:paraId="15A8198B" w14:textId="77777777" w:rsidR="000C4AE1" w:rsidRDefault="000C4AE1" w:rsidP="000C4AE1">
      <w:pPr>
        <w:pStyle w:val="BodyText"/>
        <w:spacing w:before="203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379"/>
        <w:gridCol w:w="1028"/>
        <w:gridCol w:w="3242"/>
        <w:gridCol w:w="1244"/>
      </w:tblGrid>
      <w:tr w:rsidR="000C4AE1" w14:paraId="6C9E1460" w14:textId="77777777" w:rsidTr="00A16CC2">
        <w:trPr>
          <w:trHeight w:val="340"/>
        </w:trPr>
        <w:tc>
          <w:tcPr>
            <w:tcW w:w="2206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244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078095FF" w14:textId="77777777" w:rsidR="000C4AE1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</w:rPr>
            </w:pPr>
            <w:r>
              <w:rPr>
                <w:sz w:val="28"/>
              </w:rPr>
              <w:t>Τσάβο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Pr="00FE57C8">
              <w:rPr>
                <w:spacing w:val="-5"/>
                <w:sz w:val="28"/>
                <w:vertAlign w:val="superscript"/>
              </w:rPr>
              <w:t>ο</w:t>
            </w:r>
            <w:r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Default="000C4AE1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</w:rPr>
            </w:pPr>
            <w:hyperlink r:id="rId7">
              <w:r>
                <w:rPr>
                  <w:spacing w:val="-2"/>
                  <w:sz w:val="28"/>
                </w:rPr>
                <w:t>up1084606@ac.upatras.gr</w:t>
              </w:r>
            </w:hyperlink>
          </w:p>
        </w:tc>
        <w:tc>
          <w:tcPr>
            <w:tcW w:w="1244" w:type="dxa"/>
            <w:shd w:val="clear" w:color="auto" w:fill="D9D9D9"/>
          </w:tcPr>
          <w:p w14:paraId="6C2801D6" w14:textId="4DB8AC3A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Noto Sans" w:hAnsi="Noto Sans" w:cs="Noto Sans"/>
              </w:rPr>
              <w:t>contributor</w:t>
            </w:r>
          </w:p>
        </w:tc>
      </w:tr>
      <w:tr w:rsidR="000C4AE1" w14:paraId="25EE306A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5D0B595E" w14:textId="2064AADB" w:rsidR="000C4AE1" w:rsidRPr="00FE57C8" w:rsidRDefault="000C4AE1" w:rsidP="002E5BFC">
            <w:pPr>
              <w:pStyle w:val="TableParagraph"/>
              <w:jc w:val="bot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Παπουτσή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Default="000C4AE1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  </w:t>
            </w:r>
            <w:r w:rsidRPr="00FE57C8">
              <w:rPr>
                <w:rFonts w:asciiTheme="minorHAnsi" w:hAnsiTheme="minorHAnsi" w:cstheme="minorHAnsi"/>
                <w:sz w:val="26"/>
              </w:rPr>
              <w:t>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FE57C8" w:rsidRDefault="000C4AE1" w:rsidP="00C15E35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</w:rPr>
            </w:pPr>
            <w:r w:rsidRPr="00FE57C8">
              <w:rPr>
                <w:rFonts w:asciiTheme="minorHAnsi" w:hAnsiTheme="minorHAnsi" w:cstheme="minorHAnsi"/>
                <w:sz w:val="26"/>
              </w:rPr>
              <w:t>6</w:t>
            </w:r>
            <w:r w:rsidRPr="00FE57C8">
              <w:rPr>
                <w:rFonts w:asciiTheme="minorHAnsi" w:hAnsiTheme="minorHAnsi" w:cstheme="minorHAnsi"/>
                <w:sz w:val="26"/>
                <w:vertAlign w:val="superscript"/>
              </w:rPr>
              <w:t>ο</w:t>
            </w:r>
            <w:r w:rsidRPr="00FE57C8"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FE57C8" w:rsidRDefault="000C4AE1" w:rsidP="00A16CC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lang w:val="en-US"/>
              </w:rPr>
            </w:pPr>
            <w:r w:rsidRPr="00FE57C8">
              <w:rPr>
                <w:rFonts w:asciiTheme="minorHAnsi" w:hAnsiTheme="minorHAnsi" w:cstheme="minorHAnsi"/>
                <w:sz w:val="26"/>
                <w:lang w:val="en-US"/>
              </w:rPr>
              <w:t>up1072539@ac.upatras.gr</w:t>
            </w:r>
          </w:p>
        </w:tc>
        <w:tc>
          <w:tcPr>
            <w:tcW w:w="1244" w:type="dxa"/>
            <w:shd w:val="clear" w:color="auto" w:fill="D9D9D9"/>
          </w:tcPr>
          <w:p w14:paraId="65C08654" w14:textId="42D5ADE2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A16CC2">
              <w:rPr>
                <w:sz w:val="26"/>
                <w:lang w:val="en-US"/>
              </w:rPr>
              <w:t>editor</w:t>
            </w:r>
          </w:p>
        </w:tc>
      </w:tr>
      <w:tr w:rsidR="000C4AE1" w14:paraId="008DD45C" w14:textId="77777777" w:rsidTr="00A16CC2">
        <w:trPr>
          <w:trHeight w:val="340"/>
        </w:trPr>
        <w:tc>
          <w:tcPr>
            <w:tcW w:w="2206" w:type="dxa"/>
            <w:shd w:val="clear" w:color="auto" w:fill="D9D9D9"/>
          </w:tcPr>
          <w:p w14:paraId="3DC41B90" w14:textId="784C40F3" w:rsidR="000C4AE1" w:rsidRPr="002E5BFC" w:rsidRDefault="002E5BFC" w:rsidP="002E5BF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Νελάι Άγγελος</w:t>
            </w:r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A16CC2" w:rsidRDefault="00A16CC2" w:rsidP="002E5BFC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up1084605@ac.upatras.gr</w:t>
            </w:r>
          </w:p>
        </w:tc>
        <w:tc>
          <w:tcPr>
            <w:tcW w:w="1244" w:type="dxa"/>
            <w:shd w:val="clear" w:color="auto" w:fill="D9D9D9"/>
          </w:tcPr>
          <w:p w14:paraId="3E37DFB4" w14:textId="3BE82728" w:rsidR="000C4AE1" w:rsidRPr="00A16CC2" w:rsidRDefault="00A16CC2" w:rsidP="00A16CC2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A16CC2">
              <w:rPr>
                <w:sz w:val="26"/>
                <w:lang w:val="en-US"/>
              </w:rPr>
              <w:t>editor</w:t>
            </w:r>
          </w:p>
        </w:tc>
      </w:tr>
      <w:tr w:rsidR="000C4AE1" w14:paraId="3BF90F52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5C188A56" w14:textId="1A46142B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 w:rsidRPr="00A16CC2">
              <w:rPr>
                <w:rFonts w:ascii="Times New Roman"/>
                <w:sz w:val="26"/>
              </w:rPr>
              <w:t>Δριβίλας</w:t>
            </w:r>
            <w:proofErr w:type="spellEnd"/>
            <w:r w:rsidRPr="00A16CC2">
              <w:rPr>
                <w:rFonts w:ascii="Times New Roman"/>
                <w:sz w:val="26"/>
              </w:rPr>
              <w:t xml:space="preserve"> </w:t>
            </w:r>
            <w:r w:rsidRPr="00A16CC2">
              <w:rPr>
                <w:rFonts w:ascii="Times New Roman"/>
                <w:sz w:val="26"/>
              </w:rPr>
              <w:t>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A16CC2" w:rsidRDefault="00A16CC2" w:rsidP="00A16CC2">
            <w:pPr>
              <w:pStyle w:val="TableParagraph"/>
              <w:jc w:val="center"/>
              <w:rPr>
                <w:rFonts w:ascii="Times New Roman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A16CC2">
              <w:rPr>
                <w:sz w:val="26"/>
                <w:lang w:val="en-US"/>
              </w:rPr>
              <w:t>up</w:t>
            </w:r>
            <w:r w:rsidRPr="00A16CC2">
              <w:rPr>
                <w:sz w:val="26"/>
              </w:rPr>
              <w:t>1100543</w:t>
            </w:r>
            <w:r w:rsidRPr="00A16CC2">
              <w:rPr>
                <w:sz w:val="26"/>
                <w:lang w:val="en-US"/>
              </w:rPr>
              <w:t>@ac.upatras.gr</w:t>
            </w:r>
          </w:p>
        </w:tc>
        <w:tc>
          <w:tcPr>
            <w:tcW w:w="1244" w:type="dxa"/>
            <w:shd w:val="clear" w:color="auto" w:fill="D9D9D9"/>
          </w:tcPr>
          <w:p w14:paraId="77315E3C" w14:textId="0028521E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Noto Sans" w:hAnsi="Noto Sans" w:cs="Noto Sans"/>
              </w:rPr>
              <w:t>contributor</w:t>
            </w:r>
          </w:p>
        </w:tc>
      </w:tr>
      <w:tr w:rsidR="00A16CC2" w14:paraId="5350286C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26FCB1A1" w14:textId="299E1CB1" w:rsidR="00A16CC2" w:rsidRPr="00A16CC2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 w:rsidRPr="00A16CC2">
              <w:rPr>
                <w:rFonts w:ascii="Times New Roman"/>
                <w:sz w:val="26"/>
              </w:rPr>
              <w:t>Γκρίντζου</w:t>
            </w:r>
            <w:proofErr w:type="spellEnd"/>
            <w:r w:rsidRPr="00A16CC2">
              <w:rPr>
                <w:rFonts w:ascii="Times New Roman"/>
                <w:sz w:val="26"/>
              </w:rPr>
              <w:t xml:space="preserve"> </w:t>
            </w:r>
            <w:r w:rsidRPr="00A16CC2">
              <w:rPr>
                <w:rFonts w:ascii="Times New Roman"/>
                <w:sz w:val="26"/>
              </w:rPr>
              <w:t>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5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up</w:t>
            </w:r>
            <w:r w:rsidRPr="00A16CC2">
              <w:rPr>
                <w:sz w:val="26"/>
              </w:rPr>
              <w:t>1084603</w:t>
            </w:r>
            <w:r>
              <w:rPr>
                <w:sz w:val="26"/>
                <w:lang w:val="en-US"/>
              </w:rPr>
              <w:t>@ac.upatras.gr</w:t>
            </w:r>
          </w:p>
        </w:tc>
        <w:tc>
          <w:tcPr>
            <w:tcW w:w="1244" w:type="dxa"/>
            <w:shd w:val="clear" w:color="auto" w:fill="D9D9D9"/>
          </w:tcPr>
          <w:p w14:paraId="5746D46C" w14:textId="25E2F435" w:rsidR="00A16CC2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Noto Sans" w:hAnsi="Noto Sans" w:cs="Noto Sans"/>
              </w:rPr>
              <w:t>contributor</w:t>
            </w:r>
          </w:p>
        </w:tc>
      </w:tr>
    </w:tbl>
    <w:p w14:paraId="5CCD8970" w14:textId="77777777" w:rsidR="000C4AE1" w:rsidRPr="00DB194E" w:rsidRDefault="000C4AE1" w:rsidP="000C4AE1">
      <w:pPr>
        <w:rPr>
          <w:rFonts w:ascii="Times New Roman"/>
          <w:sz w:val="26"/>
          <w:lang w:val="en-US"/>
        </w:rPr>
        <w:sectPr w:rsidR="000C4AE1" w:rsidRPr="00DB194E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39CFB94E" w14:textId="77777777" w:rsidR="00685EDA" w:rsidRPr="00685EDA" w:rsidRDefault="00685EDA" w:rsidP="00685E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685EDA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lastRenderedPageBreak/>
        <w:t>Αρχική Περιγραφή Έργου</w:t>
      </w:r>
    </w:p>
    <w:p w14:paraId="7104BC8D" w14:textId="555AC796" w:rsidR="00685EDA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 </w:t>
      </w:r>
      <w:r w:rsidRPr="00685ED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Petato </w:t>
      </w:r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>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 Για τη διευκόλυνση της διαδικασίας, η πλατφόρμα διαθέτει προηγμένο σύστημα φίλτρων, επιτρέποντας στους χρήστες να αναζητούν αγγελίες με βάση κριτήρια όπως η τοποθεσία, το είδος του ζώου και η διαθεσιμότητα. Επιπλέον, μέσω της ενσωματωμένης λειτουργίας συνομιλίας (</w:t>
      </w:r>
      <w:proofErr w:type="spellStart"/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>chat</w:t>
      </w:r>
      <w:proofErr w:type="spellEnd"/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, οι χρήστες μπορούν να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–––</w:t>
      </w:r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νταλλάσσουν πληροφορίες, να συζητούν απορίες και να αξιολογούν άλλους χρήστες, ενισχύοντας την εμπιστοσύνη και την αξιοπιστία της κοινότητας. Παράλληλα, το </w:t>
      </w:r>
      <w:r w:rsidRPr="00685ED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τη διαθεσιμότητα σε πραγματικό χρόνο. Επιπλέον, η πλατφόρμα περιλαμβάνει λειτουργία ηλεκτρονικού καλαθιού αγορών, επιτρέποντας στους χρήστες να προμηθεύονται προϊόντα σχετικά με τη φροντίδα, τη διατροφή και την υγεία των </w:t>
      </w:r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οικίδιών</w:t>
      </w:r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ς, καθώς και ένα προσωποποιημένο ημερολόγιο φροντίδας όπου κάθε χρήστης μπορεί να καταγράφει καθημερινές ενέργειες, όπως η χορήγηση φαρμάκων ή άλλες σημαντικές παρατηρήσεις για το κατοικίδιό του. Κάθε χρήστης διαθέτει ένα εξατομικευμένο προφίλ που λειτουργεί ως βασικό κριτήριο εμπιστοσύνης, διασφαλίζοντας την ασφάλεια και τη φροντίδα των ζώων. Μέσα από το </w:t>
      </w:r>
      <w:r w:rsidRPr="00685EDA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r w:rsidRPr="00685EDA">
        <w:rPr>
          <w:rFonts w:ascii="Times New Roman" w:eastAsia="Times New Roman" w:hAnsi="Times New Roman" w:cs="Times New Roman"/>
          <w:sz w:val="24"/>
          <w:szCs w:val="24"/>
          <w:lang w:eastAsia="el-GR"/>
        </w:rPr>
        <w:t>, κάθε κατοικίδιο βρίσκει μια ζεστή αγκαλιά και κάθε φιλόζωος έχει την ευκαιρία να προσφέρει αγάπη.</w:t>
      </w:r>
    </w:p>
    <w:p w14:paraId="3747D52C" w14:textId="77777777" w:rsidR="00685EDA" w:rsidRPr="00685EDA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6EE5B0" w14:textId="031A8EE4" w:rsidR="00753901" w:rsidRPr="00685EDA" w:rsidRDefault="00753901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sz w:val="24"/>
          <w:szCs w:val="24"/>
        </w:rPr>
        <w:drawing>
          <wp:inline distT="0" distB="0" distL="0" distR="0" wp14:anchorId="7AFFE86F" wp14:editId="23DF20AA">
            <wp:extent cx="4367213" cy="2785110"/>
            <wp:effectExtent l="0" t="0" r="0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79" cy="27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098D5EB0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2E5BFC">
        <w:rPr>
          <w:noProof/>
        </w:rPr>
        <w:t>1</w:t>
      </w:r>
      <w:r>
        <w:fldChar w:fldCharType="end"/>
      </w:r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4A314874" w14:textId="77777777" w:rsidR="009D3A7C" w:rsidRPr="00FF192B" w:rsidRDefault="009D3A7C" w:rsidP="00FF192B">
      <w:pPr>
        <w:jc w:val="center"/>
        <w:rPr>
          <w:sz w:val="24"/>
          <w:szCs w:val="24"/>
          <w:lang w:val="en-US"/>
        </w:rPr>
      </w:pPr>
    </w:p>
    <w:p w14:paraId="36781A90" w14:textId="77777777" w:rsidR="0088337E" w:rsidRDefault="0088337E" w:rsidP="00713775">
      <w:pPr>
        <w:rPr>
          <w:sz w:val="24"/>
          <w:szCs w:val="24"/>
          <w:lang w:val="en-US"/>
        </w:rPr>
      </w:pPr>
    </w:p>
    <w:p w14:paraId="702F87FA" w14:textId="7777777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5F2B705F" w14:textId="7777777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5910A20A" w14:textId="7777777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5E81DFAA" w14:textId="5A9FE3E7" w:rsidR="00603330" w:rsidRPr="00B9183C" w:rsidRDefault="00603330" w:rsidP="00603330">
      <w:pPr>
        <w:rPr>
          <w:b/>
          <w:bCs/>
          <w:sz w:val="24"/>
          <w:szCs w:val="24"/>
          <w:u w:val="single"/>
          <w:lang w:val="en-US"/>
        </w:rPr>
      </w:pPr>
    </w:p>
    <w:p w14:paraId="2750B6CF" w14:textId="7777777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1B5E0537" w14:textId="77777777" w:rsidR="007F107C" w:rsidRDefault="00D13D01" w:rsidP="007F107C">
      <w:pPr>
        <w:keepNext/>
        <w:jc w:val="center"/>
      </w:pPr>
      <w:r w:rsidRPr="00D13D01">
        <w:rPr>
          <w:noProof/>
          <w:sz w:val="24"/>
          <w:szCs w:val="24"/>
        </w:rPr>
        <w:drawing>
          <wp:inline distT="0" distB="0" distL="0" distR="0" wp14:anchorId="3336766D" wp14:editId="1317922B">
            <wp:extent cx="3923071" cy="3334091"/>
            <wp:effectExtent l="0" t="0" r="1270" b="0"/>
            <wp:docPr id="128511541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541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71" cy="33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FB9A" w14:textId="74F50565" w:rsidR="00D13D01" w:rsidRPr="007F107C" w:rsidRDefault="007F107C" w:rsidP="007F107C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)</w:t>
      </w:r>
    </w:p>
    <w:p w14:paraId="65E8E68C" w14:textId="77777777" w:rsidR="0088337E" w:rsidRPr="0088337E" w:rsidRDefault="0088337E" w:rsidP="00713775">
      <w:pPr>
        <w:rPr>
          <w:sz w:val="24"/>
          <w:szCs w:val="24"/>
          <w:lang w:val="en-US"/>
        </w:rPr>
      </w:pPr>
    </w:p>
    <w:p w14:paraId="45C538DB" w14:textId="77777777" w:rsidR="007F107C" w:rsidRDefault="00CC0810" w:rsidP="007F107C">
      <w:pPr>
        <w:keepNext/>
        <w:jc w:val="center"/>
      </w:pPr>
      <w:r w:rsidRPr="00CC0810">
        <w:rPr>
          <w:noProof/>
        </w:rPr>
        <w:lastRenderedPageBreak/>
        <w:drawing>
          <wp:inline distT="0" distB="0" distL="0" distR="0" wp14:anchorId="42CA70EB" wp14:editId="23275349">
            <wp:extent cx="4767614" cy="3855720"/>
            <wp:effectExtent l="0" t="0" r="0" b="0"/>
            <wp:docPr id="1951042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26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3"/>
                    <a:stretch/>
                  </pic:blipFill>
                  <pic:spPr bwMode="auto">
                    <a:xfrm>
                      <a:off x="0" y="0"/>
                      <a:ext cx="4769802" cy="3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BDFC" w14:textId="1EA4F345" w:rsidR="00CC0810" w:rsidRPr="007F107C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42742023" w14:textId="09A3FB02" w:rsidR="00C740F3" w:rsidRDefault="00C740F3" w:rsidP="00C740F3">
      <w:pPr>
        <w:jc w:val="center"/>
        <w:rPr>
          <w:lang w:val="en-US"/>
        </w:rPr>
      </w:pPr>
    </w:p>
    <w:p w14:paraId="36D939FB" w14:textId="77777777" w:rsidR="007F107C" w:rsidRDefault="00816BB2" w:rsidP="007F107C">
      <w:pPr>
        <w:keepNext/>
      </w:pPr>
      <w:r w:rsidRPr="00CC0810">
        <w:rPr>
          <w:b/>
          <w:bCs/>
          <w:noProof/>
        </w:rPr>
        <w:lastRenderedPageBreak/>
        <w:drawing>
          <wp:inline distT="0" distB="0" distL="0" distR="0" wp14:anchorId="551DDE16" wp14:editId="64E43DE4">
            <wp:extent cx="5029200" cy="4593247"/>
            <wp:effectExtent l="0" t="0" r="0" b="0"/>
            <wp:docPr id="110526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37" cy="45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54C5" w14:textId="310AF855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77777777" w:rsidR="007F107C" w:rsidRDefault="00EC2C3C" w:rsidP="007F107C">
      <w:pPr>
        <w:keepNext/>
      </w:pPr>
      <w:r w:rsidRPr="00EC2C3C">
        <w:rPr>
          <w:noProof/>
        </w:rPr>
        <w:lastRenderedPageBreak/>
        <w:drawing>
          <wp:inline distT="0" distB="0" distL="0" distR="0" wp14:anchorId="0F38E723" wp14:editId="300903D1">
            <wp:extent cx="4975860" cy="4228822"/>
            <wp:effectExtent l="0" t="0" r="0" b="635"/>
            <wp:docPr id="194859841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841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27" cy="42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EECE" w14:textId="3CF1B7BD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38E30267" w14:textId="77777777" w:rsidR="002E5BFC" w:rsidRDefault="00C60C48" w:rsidP="002E5BFC">
      <w:pPr>
        <w:keepNext/>
      </w:pPr>
      <w:r w:rsidRPr="00C60C48">
        <w:rPr>
          <w:noProof/>
        </w:rPr>
        <w:lastRenderedPageBreak/>
        <w:drawing>
          <wp:inline distT="0" distB="0" distL="0" distR="0" wp14:anchorId="60D3AB2E" wp14:editId="43806755">
            <wp:extent cx="5274310" cy="4817110"/>
            <wp:effectExtent l="0" t="0" r="2540" b="2540"/>
            <wp:docPr id="174650987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987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F335" w14:textId="22E6E25B" w:rsidR="00C60C48" w:rsidRPr="00C60C48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77AD5C23" w14:textId="06E49A08" w:rsidR="0056243F" w:rsidRDefault="0056243F" w:rsidP="0056243F">
      <w:pPr>
        <w:rPr>
          <w:lang w:val="en-US"/>
        </w:rPr>
      </w:pPr>
    </w:p>
    <w:p w14:paraId="717AC8F8" w14:textId="77777777" w:rsidR="00E949D7" w:rsidRDefault="00E949D7" w:rsidP="0056243F">
      <w:pPr>
        <w:rPr>
          <w:lang w:val="en-US"/>
        </w:rPr>
      </w:pPr>
    </w:p>
    <w:p w14:paraId="662958F1" w14:textId="77777777" w:rsidR="00E949D7" w:rsidRDefault="00E949D7" w:rsidP="0056243F">
      <w:pPr>
        <w:rPr>
          <w:lang w:val="en-US"/>
        </w:rPr>
      </w:pPr>
    </w:p>
    <w:p w14:paraId="373AC3DC" w14:textId="77777777" w:rsidR="00B9183C" w:rsidRDefault="00B9183C" w:rsidP="00E949D7">
      <w:pPr>
        <w:rPr>
          <w:lang w:val="en-US"/>
        </w:rPr>
      </w:pPr>
    </w:p>
    <w:p w14:paraId="02B5C09D" w14:textId="77777777" w:rsidR="00B9183C" w:rsidRDefault="00B9183C" w:rsidP="00E949D7">
      <w:pPr>
        <w:rPr>
          <w:lang w:val="en-US"/>
        </w:rPr>
      </w:pPr>
    </w:p>
    <w:p w14:paraId="659BB94F" w14:textId="77777777" w:rsidR="00B9183C" w:rsidRDefault="00B9183C" w:rsidP="00E949D7">
      <w:pPr>
        <w:rPr>
          <w:lang w:val="en-US"/>
        </w:rPr>
      </w:pPr>
    </w:p>
    <w:p w14:paraId="64716106" w14:textId="77777777" w:rsidR="00B9183C" w:rsidRDefault="00B9183C" w:rsidP="00E949D7">
      <w:pPr>
        <w:rPr>
          <w:lang w:val="en-US"/>
        </w:rPr>
      </w:pPr>
    </w:p>
    <w:p w14:paraId="6F41C008" w14:textId="77777777" w:rsidR="00B9183C" w:rsidRDefault="00B9183C" w:rsidP="00E949D7">
      <w:pPr>
        <w:rPr>
          <w:lang w:val="en-US"/>
        </w:rPr>
      </w:pPr>
    </w:p>
    <w:p w14:paraId="2CEF702A" w14:textId="77777777" w:rsidR="00B9183C" w:rsidRDefault="00B9183C" w:rsidP="00E949D7">
      <w:pPr>
        <w:rPr>
          <w:lang w:val="en-US"/>
        </w:rPr>
      </w:pPr>
    </w:p>
    <w:p w14:paraId="49FBC638" w14:textId="77777777" w:rsidR="002E5BFC" w:rsidRDefault="0036407A" w:rsidP="002E5BFC">
      <w:pPr>
        <w:keepNext/>
      </w:pPr>
      <w:r w:rsidRPr="0036407A">
        <w:rPr>
          <w:noProof/>
        </w:rPr>
        <w:lastRenderedPageBreak/>
        <w:drawing>
          <wp:inline distT="0" distB="0" distL="0" distR="0" wp14:anchorId="24ABFB65" wp14:editId="7EEC1F79">
            <wp:extent cx="5274310" cy="4752975"/>
            <wp:effectExtent l="0" t="0" r="2540" b="9525"/>
            <wp:docPr id="1473582459" name="Picture 8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2459" name="Picture 8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29A8" w14:textId="63CA95F6" w:rsidR="0036407A" w:rsidRPr="0036407A" w:rsidRDefault="002E5BFC" w:rsidP="002E5BFC">
      <w:pPr>
        <w:pStyle w:val="Caption"/>
        <w:jc w:val="center"/>
        <w:rPr>
          <w:noProof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: Results of filters</w:t>
      </w:r>
    </w:p>
    <w:p w14:paraId="7455204D" w14:textId="3D86982D" w:rsidR="00E949D7" w:rsidRDefault="00E949D7" w:rsidP="00E949D7">
      <w:pPr>
        <w:rPr>
          <w:lang w:val="en-US"/>
        </w:rPr>
      </w:pPr>
    </w:p>
    <w:p w14:paraId="1C1D478E" w14:textId="77777777" w:rsidR="00B9183C" w:rsidRDefault="00B9183C" w:rsidP="00E949D7">
      <w:pPr>
        <w:rPr>
          <w:lang w:val="en-US"/>
        </w:rPr>
      </w:pPr>
    </w:p>
    <w:p w14:paraId="2B87002F" w14:textId="77777777" w:rsidR="00B9183C" w:rsidRDefault="00B9183C" w:rsidP="00E949D7">
      <w:pPr>
        <w:rPr>
          <w:lang w:val="en-US"/>
        </w:rPr>
      </w:pPr>
    </w:p>
    <w:p w14:paraId="3ADC723A" w14:textId="77777777" w:rsidR="00B9183C" w:rsidRDefault="00B9183C" w:rsidP="00E949D7">
      <w:pPr>
        <w:rPr>
          <w:lang w:val="en-US"/>
        </w:rPr>
      </w:pPr>
    </w:p>
    <w:p w14:paraId="2900A8DB" w14:textId="77777777" w:rsidR="00B9183C" w:rsidRDefault="00B9183C" w:rsidP="00E949D7">
      <w:pPr>
        <w:rPr>
          <w:lang w:val="en-US"/>
        </w:rPr>
      </w:pPr>
    </w:p>
    <w:p w14:paraId="42545EC5" w14:textId="77777777" w:rsidR="00B9183C" w:rsidRDefault="00B9183C" w:rsidP="00E949D7">
      <w:pPr>
        <w:rPr>
          <w:lang w:val="en-US"/>
        </w:rPr>
      </w:pPr>
    </w:p>
    <w:p w14:paraId="41788CE3" w14:textId="77777777" w:rsidR="00B9183C" w:rsidRDefault="00B9183C" w:rsidP="00E949D7">
      <w:pPr>
        <w:rPr>
          <w:lang w:val="en-US"/>
        </w:rPr>
      </w:pPr>
    </w:p>
    <w:p w14:paraId="4ADB9698" w14:textId="77777777" w:rsidR="00B9183C" w:rsidRDefault="00B9183C" w:rsidP="00E949D7">
      <w:pPr>
        <w:rPr>
          <w:lang w:val="en-US"/>
        </w:rPr>
      </w:pPr>
    </w:p>
    <w:p w14:paraId="0FD68B12" w14:textId="77777777" w:rsidR="00B9183C" w:rsidRDefault="00B9183C" w:rsidP="00E949D7">
      <w:pPr>
        <w:rPr>
          <w:lang w:val="en-US"/>
        </w:rPr>
      </w:pPr>
    </w:p>
    <w:p w14:paraId="448D7D16" w14:textId="77777777" w:rsidR="00B9183C" w:rsidRDefault="00B9183C" w:rsidP="00E949D7">
      <w:pPr>
        <w:rPr>
          <w:lang w:val="en-US"/>
        </w:rPr>
      </w:pPr>
    </w:p>
    <w:p w14:paraId="62190557" w14:textId="77777777" w:rsidR="00B9183C" w:rsidRDefault="00B9183C" w:rsidP="00E949D7">
      <w:pPr>
        <w:rPr>
          <w:lang w:val="en-US"/>
        </w:rPr>
      </w:pPr>
    </w:p>
    <w:p w14:paraId="0802BA43" w14:textId="77777777" w:rsidR="00B9183C" w:rsidRDefault="00B9183C" w:rsidP="00E949D7">
      <w:pPr>
        <w:rPr>
          <w:lang w:val="en-US"/>
        </w:rPr>
      </w:pPr>
    </w:p>
    <w:p w14:paraId="640A2C95" w14:textId="77777777" w:rsidR="00B9183C" w:rsidRDefault="00B9183C" w:rsidP="00E949D7">
      <w:pPr>
        <w:rPr>
          <w:lang w:val="en-US"/>
        </w:rPr>
      </w:pPr>
    </w:p>
    <w:p w14:paraId="138FD037" w14:textId="77777777" w:rsidR="00B9183C" w:rsidRDefault="00B9183C" w:rsidP="00E949D7">
      <w:pPr>
        <w:rPr>
          <w:lang w:val="en-US"/>
        </w:rPr>
      </w:pPr>
    </w:p>
    <w:p w14:paraId="28B8EA3D" w14:textId="77777777" w:rsidR="00CC0810" w:rsidRDefault="00CC0810" w:rsidP="00E949D7">
      <w:pPr>
        <w:rPr>
          <w:lang w:val="en-US"/>
        </w:rPr>
      </w:pPr>
    </w:p>
    <w:p w14:paraId="246F1023" w14:textId="77777777" w:rsidR="00CC0810" w:rsidRPr="003F3161" w:rsidRDefault="00CC0810" w:rsidP="00E949D7">
      <w:pPr>
        <w:rPr>
          <w:b/>
          <w:bCs/>
          <w:lang w:val="en-US"/>
        </w:rPr>
      </w:pPr>
    </w:p>
    <w:p w14:paraId="072B22B9" w14:textId="77777777" w:rsidR="00B9183C" w:rsidRDefault="00B9183C" w:rsidP="00E949D7">
      <w:pPr>
        <w:rPr>
          <w:lang w:val="en-US"/>
        </w:rPr>
      </w:pPr>
    </w:p>
    <w:p w14:paraId="29281106" w14:textId="77777777" w:rsidR="00E949D7" w:rsidRPr="0056243F" w:rsidRDefault="00E949D7" w:rsidP="0056243F">
      <w:pPr>
        <w:rPr>
          <w:lang w:val="en-US"/>
        </w:rPr>
      </w:pPr>
    </w:p>
    <w:p w14:paraId="5C4495E3" w14:textId="4A85B7AF" w:rsidR="001543BE" w:rsidRPr="001543BE" w:rsidRDefault="001543BE" w:rsidP="001543BE">
      <w:pPr>
        <w:rPr>
          <w:lang w:val="en-US"/>
        </w:rPr>
      </w:pPr>
    </w:p>
    <w:p w14:paraId="455621F2" w14:textId="77777777" w:rsidR="002E5BFC" w:rsidRDefault="00CD6082" w:rsidP="002E5BFC">
      <w:pPr>
        <w:keepNext/>
      </w:pPr>
      <w:r w:rsidRPr="00CD6082">
        <w:rPr>
          <w:noProof/>
        </w:rPr>
        <w:drawing>
          <wp:inline distT="0" distB="0" distL="0" distR="0" wp14:anchorId="6EA88DCA" wp14:editId="55AA3CD2">
            <wp:extent cx="5274310" cy="4817110"/>
            <wp:effectExtent l="0" t="0" r="2540" b="2540"/>
            <wp:docPr id="20256332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3327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78E4" w14:textId="7B8E76B3" w:rsidR="00CD6082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48141BAD" w14:textId="77777777" w:rsidR="00042547" w:rsidRDefault="00042547" w:rsidP="00CD6082">
      <w:pPr>
        <w:rPr>
          <w:lang w:val="en-US"/>
        </w:rPr>
      </w:pPr>
    </w:p>
    <w:p w14:paraId="34618043" w14:textId="77777777" w:rsidR="00CE4818" w:rsidRDefault="00CE4818" w:rsidP="00CD6082">
      <w:pPr>
        <w:rPr>
          <w:lang w:val="en-US"/>
        </w:rPr>
      </w:pPr>
    </w:p>
    <w:p w14:paraId="70B7F381" w14:textId="77777777" w:rsidR="00CE4818" w:rsidRDefault="00CE4818" w:rsidP="00CD6082">
      <w:pPr>
        <w:rPr>
          <w:lang w:val="en-US"/>
        </w:rPr>
      </w:pPr>
    </w:p>
    <w:p w14:paraId="5F1B8018" w14:textId="77777777" w:rsidR="00CE4818" w:rsidRDefault="00CE4818" w:rsidP="00CD6082">
      <w:pPr>
        <w:rPr>
          <w:lang w:val="en-US"/>
        </w:rPr>
      </w:pPr>
    </w:p>
    <w:p w14:paraId="5B27C93B" w14:textId="77777777" w:rsidR="00CE4818" w:rsidRDefault="00CE4818" w:rsidP="00CD6082">
      <w:pPr>
        <w:rPr>
          <w:lang w:val="en-US"/>
        </w:rPr>
      </w:pPr>
    </w:p>
    <w:p w14:paraId="16B4A101" w14:textId="77777777" w:rsidR="00CE4818" w:rsidRDefault="00CE4818" w:rsidP="00CD6082">
      <w:pPr>
        <w:rPr>
          <w:lang w:val="en-US"/>
        </w:rPr>
      </w:pPr>
    </w:p>
    <w:p w14:paraId="26CB501D" w14:textId="77777777" w:rsidR="00CE4818" w:rsidRDefault="00CE4818" w:rsidP="00CD6082">
      <w:pPr>
        <w:rPr>
          <w:lang w:val="en-US"/>
        </w:rPr>
      </w:pPr>
    </w:p>
    <w:p w14:paraId="399E3AE8" w14:textId="77777777" w:rsidR="00CE4818" w:rsidRDefault="00CE4818" w:rsidP="00CD6082">
      <w:pPr>
        <w:rPr>
          <w:lang w:val="en-US"/>
        </w:rPr>
      </w:pPr>
    </w:p>
    <w:p w14:paraId="5FEB11ED" w14:textId="77777777" w:rsidR="00CE4818" w:rsidRDefault="00CE4818" w:rsidP="00CD6082">
      <w:pPr>
        <w:rPr>
          <w:lang w:val="en-US"/>
        </w:rPr>
      </w:pP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7777777" w:rsidR="002E5BFC" w:rsidRDefault="00042547" w:rsidP="002E5BFC">
      <w:pPr>
        <w:keepNext/>
      </w:pPr>
      <w:r>
        <w:rPr>
          <w:noProof/>
          <w:lang w:val="en-US"/>
        </w:rPr>
        <w:drawing>
          <wp:inline distT="0" distB="0" distL="0" distR="0" wp14:anchorId="7240C47A" wp14:editId="487BEFC5">
            <wp:extent cx="5274310" cy="4818380"/>
            <wp:effectExtent l="0" t="0" r="2540" b="1270"/>
            <wp:docPr id="1181667223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7223" name="Picture 2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61A" w14:textId="3FDE1FE9" w:rsidR="00042547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0D94292B" w14:textId="77777777" w:rsidR="0092036B" w:rsidRDefault="0092036B" w:rsidP="00CD6082">
      <w:pPr>
        <w:rPr>
          <w:lang w:val="en-US"/>
        </w:rPr>
      </w:pPr>
    </w:p>
    <w:p w14:paraId="6B2A921B" w14:textId="77777777" w:rsidR="0092036B" w:rsidRDefault="0092036B" w:rsidP="00CD6082">
      <w:pPr>
        <w:rPr>
          <w:lang w:val="en-US"/>
        </w:rPr>
      </w:pPr>
    </w:p>
    <w:p w14:paraId="75158740" w14:textId="77777777" w:rsidR="0092036B" w:rsidRDefault="0092036B" w:rsidP="00CD6082">
      <w:pPr>
        <w:rPr>
          <w:lang w:val="en-US"/>
        </w:rPr>
      </w:pPr>
    </w:p>
    <w:p w14:paraId="55A5CC9D" w14:textId="77777777" w:rsidR="0092036B" w:rsidRDefault="0092036B" w:rsidP="00CD6082">
      <w:pPr>
        <w:rPr>
          <w:lang w:val="en-US"/>
        </w:rPr>
      </w:pPr>
    </w:p>
    <w:p w14:paraId="5F07230B" w14:textId="77777777" w:rsidR="00CD04C4" w:rsidRDefault="00CD04C4" w:rsidP="00CD6082">
      <w:pPr>
        <w:rPr>
          <w:lang w:val="en-US"/>
        </w:rPr>
      </w:pPr>
    </w:p>
    <w:p w14:paraId="14D0A083" w14:textId="77777777" w:rsidR="00CD04C4" w:rsidRDefault="00CD04C4" w:rsidP="00CD6082">
      <w:pPr>
        <w:rPr>
          <w:lang w:val="en-US"/>
        </w:rPr>
      </w:pPr>
    </w:p>
    <w:p w14:paraId="01B5AF34" w14:textId="77777777" w:rsidR="00CD04C4" w:rsidRDefault="00CD04C4" w:rsidP="00CD6082">
      <w:pPr>
        <w:rPr>
          <w:lang w:val="en-US"/>
        </w:rPr>
      </w:pPr>
    </w:p>
    <w:p w14:paraId="070BB579" w14:textId="77777777" w:rsidR="00CD04C4" w:rsidRDefault="00CD04C4" w:rsidP="00CD6082">
      <w:pPr>
        <w:rPr>
          <w:lang w:val="en-US"/>
        </w:rPr>
      </w:pPr>
    </w:p>
    <w:p w14:paraId="4178E9B8" w14:textId="77777777" w:rsidR="00CD04C4" w:rsidRDefault="00CD04C4" w:rsidP="00CD6082">
      <w:pPr>
        <w:rPr>
          <w:lang w:val="en-US"/>
        </w:rPr>
      </w:pPr>
    </w:p>
    <w:p w14:paraId="37579B98" w14:textId="77777777" w:rsidR="0092036B" w:rsidRDefault="0092036B" w:rsidP="00CD6082">
      <w:pPr>
        <w:rPr>
          <w:lang w:val="en-US"/>
        </w:rPr>
      </w:pPr>
    </w:p>
    <w:p w14:paraId="03B74850" w14:textId="77777777" w:rsidR="0092036B" w:rsidRDefault="0092036B" w:rsidP="00CD6082">
      <w:pPr>
        <w:rPr>
          <w:lang w:val="en-US"/>
        </w:rPr>
      </w:pPr>
    </w:p>
    <w:p w14:paraId="0D9FB675" w14:textId="77777777" w:rsidR="0092036B" w:rsidRDefault="0092036B" w:rsidP="00CD6082">
      <w:pPr>
        <w:rPr>
          <w:lang w:val="en-US"/>
        </w:rPr>
      </w:pPr>
    </w:p>
    <w:p w14:paraId="4562D3F0" w14:textId="77777777" w:rsidR="0092036B" w:rsidRDefault="0092036B" w:rsidP="00CD6082">
      <w:pPr>
        <w:rPr>
          <w:lang w:val="en-US"/>
        </w:rPr>
      </w:pPr>
    </w:p>
    <w:p w14:paraId="1515797A" w14:textId="77777777" w:rsidR="002E5BFC" w:rsidRDefault="00CD04C4" w:rsidP="002E5BFC">
      <w:pPr>
        <w:keepNext/>
      </w:pPr>
      <w:r w:rsidRPr="00CD04C4">
        <w:rPr>
          <w:noProof/>
        </w:rPr>
        <w:drawing>
          <wp:inline distT="0" distB="0" distL="0" distR="0" wp14:anchorId="38FB4143" wp14:editId="620DDA48">
            <wp:extent cx="5274310" cy="5315585"/>
            <wp:effectExtent l="0" t="0" r="2540" b="0"/>
            <wp:docPr id="178818474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474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66E2" w14:textId="5A6E70DB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Pr="002E5BFC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C3037" w14:textId="77777777" w:rsidR="00C33BD0" w:rsidRDefault="00C33BD0" w:rsidP="00603330">
      <w:pPr>
        <w:spacing w:after="0" w:line="240" w:lineRule="auto"/>
      </w:pPr>
      <w:r>
        <w:separator/>
      </w:r>
    </w:p>
  </w:endnote>
  <w:endnote w:type="continuationSeparator" w:id="0">
    <w:p w14:paraId="2FF365AF" w14:textId="77777777" w:rsidR="00C33BD0" w:rsidRDefault="00C33BD0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B6B76" w14:textId="77777777" w:rsidR="00C33BD0" w:rsidRDefault="00C33BD0" w:rsidP="00603330">
      <w:pPr>
        <w:spacing w:after="0" w:line="240" w:lineRule="auto"/>
      </w:pPr>
      <w:r>
        <w:separator/>
      </w:r>
    </w:p>
  </w:footnote>
  <w:footnote w:type="continuationSeparator" w:id="0">
    <w:p w14:paraId="7204D9E5" w14:textId="77777777" w:rsidR="00C33BD0" w:rsidRDefault="00C33BD0" w:rsidP="00603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52DA6"/>
    <w:rsid w:val="000C4AE1"/>
    <w:rsid w:val="000D3A2A"/>
    <w:rsid w:val="0011341C"/>
    <w:rsid w:val="001346FF"/>
    <w:rsid w:val="001543BE"/>
    <w:rsid w:val="001B121A"/>
    <w:rsid w:val="00221C13"/>
    <w:rsid w:val="002E5BFC"/>
    <w:rsid w:val="0036407A"/>
    <w:rsid w:val="003F3161"/>
    <w:rsid w:val="00420079"/>
    <w:rsid w:val="00483B78"/>
    <w:rsid w:val="0056243F"/>
    <w:rsid w:val="00603330"/>
    <w:rsid w:val="0063373C"/>
    <w:rsid w:val="00685EDA"/>
    <w:rsid w:val="00713775"/>
    <w:rsid w:val="00753901"/>
    <w:rsid w:val="007F107C"/>
    <w:rsid w:val="00816BB2"/>
    <w:rsid w:val="00875720"/>
    <w:rsid w:val="0088337E"/>
    <w:rsid w:val="00890A71"/>
    <w:rsid w:val="008D5A30"/>
    <w:rsid w:val="0092036B"/>
    <w:rsid w:val="009D3A7C"/>
    <w:rsid w:val="00A16CC2"/>
    <w:rsid w:val="00AE452C"/>
    <w:rsid w:val="00B9183C"/>
    <w:rsid w:val="00C33BD0"/>
    <w:rsid w:val="00C60C48"/>
    <w:rsid w:val="00C740F3"/>
    <w:rsid w:val="00CC0810"/>
    <w:rsid w:val="00CD04C4"/>
    <w:rsid w:val="00CD6082"/>
    <w:rsid w:val="00CE4818"/>
    <w:rsid w:val="00D13D01"/>
    <w:rsid w:val="00D31021"/>
    <w:rsid w:val="00DB194E"/>
    <w:rsid w:val="00E949D7"/>
    <w:rsid w:val="00EC2C3C"/>
    <w:rsid w:val="00F078F2"/>
    <w:rsid w:val="00F3016A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1084606@ac.upatras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ΠΑΠΟΥΤΣΗ ΔΗΜΗΤΡΑ</cp:lastModifiedBy>
  <cp:revision>3</cp:revision>
  <dcterms:created xsi:type="dcterms:W3CDTF">2025-04-02T22:33:00Z</dcterms:created>
  <dcterms:modified xsi:type="dcterms:W3CDTF">2025-04-02T22:48:00Z</dcterms:modified>
</cp:coreProperties>
</file>